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A2" w:rsidRPr="00052CA8" w:rsidRDefault="00865E2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льта</w:t>
      </w:r>
      <w:r w:rsidR="008B55A2" w:rsidRPr="00052CA8">
        <w:rPr>
          <w:b/>
          <w:i/>
          <w:sz w:val="32"/>
          <w:szCs w:val="32"/>
        </w:rPr>
        <w:t>-</w:t>
      </w:r>
      <w:r w:rsidR="00667EB1">
        <w:rPr>
          <w:b/>
          <w:i/>
          <w:sz w:val="32"/>
          <w:szCs w:val="32"/>
        </w:rPr>
        <w:t>17</w:t>
      </w:r>
      <w:r w:rsidR="009C44DB">
        <w:rPr>
          <w:b/>
          <w:i/>
          <w:sz w:val="32"/>
          <w:szCs w:val="32"/>
        </w:rPr>
        <w:t>/</w:t>
      </w:r>
      <w:r w:rsidR="00646DF0">
        <w:rPr>
          <w:b/>
          <w:i/>
          <w:sz w:val="32"/>
          <w:szCs w:val="32"/>
        </w:rPr>
        <w:t>2</w:t>
      </w:r>
    </w:p>
    <w:p w:rsidR="00EF01A0" w:rsidRDefault="00EF01A0">
      <w:r>
        <w:t xml:space="preserve">         </w:t>
      </w:r>
      <w:r w:rsidR="00646DF0">
        <w:rPr>
          <w:noProof/>
          <w:lang w:eastAsia="ru-RU"/>
        </w:rPr>
        <w:drawing>
          <wp:inline distT="0" distB="0" distL="0" distR="0">
            <wp:extent cx="3872285" cy="35533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льта 17-2 размер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29" cy="35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8464FC" w:rsidRDefault="008464F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460"/>
      </w:tblGrid>
      <w:tr w:rsidR="00FC3762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865E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абариты </w:t>
            </w:r>
            <w:r w:rsidR="00865E2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ДхШхВ</w:t>
            </w:r>
            <w:proofErr w:type="spellEnd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69717A" w:rsidP="00646DF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</w:t>
            </w:r>
            <w:r w:rsidR="007C352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646DF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6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В</w:t>
            </w:r>
            <w:r w:rsidR="00646DF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72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Г</w:t>
            </w:r>
            <w:r w:rsidR="00646DF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дивидуальная упаков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офрокороб</w:t>
            </w:r>
            <w:proofErr w:type="spellEnd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щий вес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646DF0" w:rsidP="007C35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6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ъем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B26FA" w:rsidP="00646DF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,</w:t>
            </w:r>
            <w:r w:rsidR="00646DF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3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865E26" w:rsidP="00A3584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  <w:r w:rsidR="00FC376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B26FA" w:rsidP="005E0F0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ЛДСП</w:t>
            </w:r>
            <w:r w:rsidR="008F3A8C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5E0F0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0F02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Egger</w:t>
            </w:r>
            <w:proofErr w:type="spellEnd"/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71327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Фурнитура</w:t>
            </w:r>
            <w:r w:rsidR="00FC3762"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8F3A8C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-во Россия, Турция, Германия</w:t>
            </w:r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71327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ромка</w:t>
            </w:r>
            <w:r w:rsidR="00FC3762"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9A524C" w:rsidP="00667EB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ВХ </w:t>
            </w:r>
            <w:r w:rsidR="008F3A8C"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,4мм пр-во Россия</w:t>
            </w:r>
          </w:p>
        </w:tc>
      </w:tr>
      <w:tr w:rsidR="005E0F0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150292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корпу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515A5B" w:rsidRDefault="005E0F02" w:rsidP="00FC10B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уб молочный</w:t>
            </w:r>
          </w:p>
        </w:tc>
      </w:tr>
      <w:tr w:rsidR="005E0F0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150292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фасад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02" w:rsidRPr="00515A5B" w:rsidRDefault="005E0F0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уб молочный, ольха, орех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енге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ранж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лат,голубой,крем,желтый</w:t>
            </w:r>
            <w:proofErr w:type="spellEnd"/>
          </w:p>
        </w:tc>
      </w:tr>
      <w:tr w:rsidR="00FC3762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C376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FB26F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="00FB26FA"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8 мес.</w:t>
            </w:r>
          </w:p>
        </w:tc>
      </w:tr>
    </w:tbl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762" w:rsidRDefault="00FC3762" w:rsidP="00FC376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C3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6B6962" w:rsidRPr="002B7CCB" w:rsidRDefault="006B6962" w:rsidP="006B6962">
      <w:pPr>
        <w:pStyle w:val="a6"/>
        <w:rPr>
          <w:rFonts w:asciiTheme="minorHAnsi" w:hAnsiTheme="minorHAnsi"/>
          <w:sz w:val="22"/>
          <w:szCs w:val="22"/>
        </w:rPr>
      </w:pPr>
      <w:r w:rsidRPr="002B7CCB">
        <w:rPr>
          <w:rFonts w:asciiTheme="minorHAnsi" w:hAnsiTheme="minorHAnsi"/>
          <w:sz w:val="22"/>
          <w:szCs w:val="22"/>
        </w:rPr>
        <w:t>Полка навесная - это стильный и функциональный предмет интерьера. Оригинальный дизайн дела</w:t>
      </w:r>
      <w:r>
        <w:rPr>
          <w:rFonts w:asciiTheme="minorHAnsi" w:hAnsiTheme="minorHAnsi"/>
          <w:sz w:val="22"/>
          <w:szCs w:val="22"/>
        </w:rPr>
        <w:t>е</w:t>
      </w:r>
      <w:r w:rsidRPr="002B7CCB">
        <w:rPr>
          <w:rFonts w:asciiTheme="minorHAnsi" w:hAnsiTheme="minorHAnsi"/>
          <w:sz w:val="22"/>
          <w:szCs w:val="22"/>
        </w:rPr>
        <w:t xml:space="preserve">т этот элемент достойным дополнением современного интерьера детской комнаты. Включает в себя 4 открытых </w:t>
      </w:r>
      <w:r>
        <w:rPr>
          <w:rFonts w:asciiTheme="minorHAnsi" w:hAnsiTheme="minorHAnsi"/>
          <w:sz w:val="22"/>
          <w:szCs w:val="22"/>
        </w:rPr>
        <w:t>ниши</w:t>
      </w:r>
      <w:r w:rsidRPr="002B7CCB">
        <w:rPr>
          <w:rFonts w:asciiTheme="minorHAnsi" w:hAnsiTheme="minorHAnsi"/>
          <w:sz w:val="22"/>
          <w:szCs w:val="22"/>
        </w:rPr>
        <w:t xml:space="preserve"> и 2 </w:t>
      </w:r>
      <w:proofErr w:type="gramStart"/>
      <w:r>
        <w:rPr>
          <w:rFonts w:asciiTheme="minorHAnsi" w:hAnsiTheme="minorHAnsi"/>
          <w:sz w:val="22"/>
          <w:szCs w:val="22"/>
        </w:rPr>
        <w:t>ниши</w:t>
      </w:r>
      <w:proofErr w:type="gramEnd"/>
      <w:r>
        <w:rPr>
          <w:rFonts w:asciiTheme="minorHAnsi" w:hAnsiTheme="minorHAnsi"/>
          <w:sz w:val="22"/>
          <w:szCs w:val="22"/>
        </w:rPr>
        <w:t xml:space="preserve"> закрытые раздвижными дверями</w:t>
      </w:r>
      <w:bookmarkStart w:id="0" w:name="_GoBack"/>
      <w:bookmarkEnd w:id="0"/>
      <w:r w:rsidRPr="002B7CCB">
        <w:rPr>
          <w:rFonts w:asciiTheme="minorHAnsi" w:hAnsiTheme="minorHAnsi"/>
          <w:sz w:val="22"/>
          <w:szCs w:val="22"/>
        </w:rPr>
        <w:t>, на которых можно удобно разместить личные вещи, книги или элементы декора.</w:t>
      </w:r>
    </w:p>
    <w:p w:rsidR="009C44DB" w:rsidRPr="002B7CCB" w:rsidRDefault="009C44DB" w:rsidP="009C44DB">
      <w:pPr>
        <w:pStyle w:val="a6"/>
        <w:rPr>
          <w:rFonts w:asciiTheme="minorHAnsi" w:hAnsiTheme="minorHAnsi"/>
          <w:sz w:val="22"/>
          <w:szCs w:val="22"/>
        </w:rPr>
      </w:pPr>
    </w:p>
    <w:p w:rsidR="007C3528" w:rsidRDefault="00626676" w:rsidP="007C3528">
      <w:pPr>
        <w:pStyle w:val="a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554A7" wp14:editId="184D79A4">
            <wp:simplePos x="0" y="0"/>
            <wp:positionH relativeFrom="margin">
              <wp:align>left</wp:align>
            </wp:positionH>
            <wp:positionV relativeFrom="paragraph">
              <wp:posOffset>207231</wp:posOffset>
            </wp:positionV>
            <wp:extent cx="3239770" cy="30022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льта 17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5C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6575E82" wp14:editId="70D1931D">
            <wp:simplePos x="0" y="0"/>
            <wp:positionH relativeFrom="column">
              <wp:posOffset>3661410</wp:posOffset>
            </wp:positionH>
            <wp:positionV relativeFrom="paragraph">
              <wp:posOffset>231250</wp:posOffset>
            </wp:positionV>
            <wp:extent cx="3240000" cy="2782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льта 17-2 наполнени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DE" w:rsidRPr="007C3528" w:rsidRDefault="000872DE" w:rsidP="007C3528">
      <w:pPr>
        <w:pStyle w:val="a6"/>
        <w:rPr>
          <w:rFonts w:asciiTheme="minorHAnsi" w:hAnsiTheme="minorHAnsi"/>
          <w:sz w:val="22"/>
          <w:szCs w:val="22"/>
        </w:rPr>
      </w:pPr>
    </w:p>
    <w:p w:rsidR="00A65676" w:rsidRPr="00EF01A0" w:rsidRDefault="00A65676" w:rsidP="00EF01A0">
      <w:pPr>
        <w:rPr>
          <w:rFonts w:cstheme="minorHAnsi"/>
        </w:rPr>
      </w:pPr>
    </w:p>
    <w:p w:rsidR="00EF01A0" w:rsidRPr="00150292" w:rsidRDefault="00EF01A0" w:rsidP="00EF01A0">
      <w:pPr>
        <w:pStyle w:val="a7"/>
        <w:rPr>
          <w:rFonts w:cstheme="minorHAnsi"/>
        </w:rPr>
      </w:pPr>
    </w:p>
    <w:sectPr w:rsidR="00EF01A0" w:rsidRPr="00150292" w:rsidSect="00EF01A0">
      <w:pgSz w:w="11906" w:h="16838"/>
      <w:pgMar w:top="454" w:right="227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B4F"/>
    <w:multiLevelType w:val="hybridMultilevel"/>
    <w:tmpl w:val="4FE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A2"/>
    <w:rsid w:val="00001E4D"/>
    <w:rsid w:val="0001547A"/>
    <w:rsid w:val="00052B8A"/>
    <w:rsid w:val="00052CA8"/>
    <w:rsid w:val="00055B69"/>
    <w:rsid w:val="00086D45"/>
    <w:rsid w:val="000872DE"/>
    <w:rsid w:val="000D2027"/>
    <w:rsid w:val="00124C03"/>
    <w:rsid w:val="001465C5"/>
    <w:rsid w:val="00150292"/>
    <w:rsid w:val="001D556F"/>
    <w:rsid w:val="00203F6D"/>
    <w:rsid w:val="0021768D"/>
    <w:rsid w:val="00232E89"/>
    <w:rsid w:val="002334DA"/>
    <w:rsid w:val="00233CA7"/>
    <w:rsid w:val="00266E5C"/>
    <w:rsid w:val="00267303"/>
    <w:rsid w:val="00331784"/>
    <w:rsid w:val="003416B6"/>
    <w:rsid w:val="003B7E87"/>
    <w:rsid w:val="003C2C56"/>
    <w:rsid w:val="0043335F"/>
    <w:rsid w:val="004966DE"/>
    <w:rsid w:val="00497146"/>
    <w:rsid w:val="00507ADF"/>
    <w:rsid w:val="00515A5B"/>
    <w:rsid w:val="00557BAF"/>
    <w:rsid w:val="0058329F"/>
    <w:rsid w:val="005E0F02"/>
    <w:rsid w:val="00626676"/>
    <w:rsid w:val="00646DF0"/>
    <w:rsid w:val="00667EB1"/>
    <w:rsid w:val="00671913"/>
    <w:rsid w:val="00682C1B"/>
    <w:rsid w:val="0069717A"/>
    <w:rsid w:val="006B6962"/>
    <w:rsid w:val="006D176E"/>
    <w:rsid w:val="00706B2A"/>
    <w:rsid w:val="00713272"/>
    <w:rsid w:val="00720AD7"/>
    <w:rsid w:val="007C3528"/>
    <w:rsid w:val="008464FC"/>
    <w:rsid w:val="00865E26"/>
    <w:rsid w:val="00886055"/>
    <w:rsid w:val="008B55A2"/>
    <w:rsid w:val="008D3675"/>
    <w:rsid w:val="008F29B9"/>
    <w:rsid w:val="008F3A8C"/>
    <w:rsid w:val="00962796"/>
    <w:rsid w:val="009A1739"/>
    <w:rsid w:val="009A524C"/>
    <w:rsid w:val="009A5693"/>
    <w:rsid w:val="009C44DB"/>
    <w:rsid w:val="00A11870"/>
    <w:rsid w:val="00A13AD3"/>
    <w:rsid w:val="00A35842"/>
    <w:rsid w:val="00A65676"/>
    <w:rsid w:val="00B17E7A"/>
    <w:rsid w:val="00C1743D"/>
    <w:rsid w:val="00C47EE4"/>
    <w:rsid w:val="00C761E6"/>
    <w:rsid w:val="00CB46E3"/>
    <w:rsid w:val="00CD19E3"/>
    <w:rsid w:val="00CD5A7D"/>
    <w:rsid w:val="00CE7A22"/>
    <w:rsid w:val="00CF465E"/>
    <w:rsid w:val="00D06E8E"/>
    <w:rsid w:val="00D337A0"/>
    <w:rsid w:val="00D61F42"/>
    <w:rsid w:val="00D96282"/>
    <w:rsid w:val="00DC4336"/>
    <w:rsid w:val="00E10470"/>
    <w:rsid w:val="00E52E9B"/>
    <w:rsid w:val="00E91C04"/>
    <w:rsid w:val="00E943B4"/>
    <w:rsid w:val="00EF01A0"/>
    <w:rsid w:val="00F34891"/>
    <w:rsid w:val="00FA13D0"/>
    <w:rsid w:val="00FB26FA"/>
    <w:rsid w:val="00FC10BE"/>
    <w:rsid w:val="00FC376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4B22"/>
  <w15:docId w15:val="{FFF6B539-E7AA-45BE-B561-B92A737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C428-3A0F-4C00-998D-3F0B0AAE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ботяга</cp:lastModifiedBy>
  <cp:revision>5</cp:revision>
  <dcterms:created xsi:type="dcterms:W3CDTF">2016-08-23T07:29:00Z</dcterms:created>
  <dcterms:modified xsi:type="dcterms:W3CDTF">2016-08-23T07:35:00Z</dcterms:modified>
</cp:coreProperties>
</file>